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20E8" w14:textId="77777777" w:rsidR="00435E55" w:rsidRDefault="00435E55" w:rsidP="0031631C">
      <w:pPr>
        <w:jc w:val="both"/>
        <w:rPr>
          <w:rFonts w:ascii="Verdana" w:hAnsi="Verdana"/>
          <w:b/>
          <w:sz w:val="23"/>
          <w:szCs w:val="23"/>
        </w:rPr>
      </w:pPr>
      <w:r w:rsidRPr="00221E90">
        <w:rPr>
          <w:rFonts w:ascii="Verdana" w:hAnsi="Verdana"/>
          <w:b/>
          <w:sz w:val="23"/>
          <w:szCs w:val="23"/>
        </w:rPr>
        <w:t>Образец доверенности без права подписи:</w:t>
      </w:r>
    </w:p>
    <w:p w14:paraId="40E5158B" w14:textId="2BF5CFF8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На бланке организации</w:t>
      </w:r>
    </w:p>
    <w:p w14:paraId="046EFAED" w14:textId="77777777" w:rsidR="00356DEA" w:rsidRPr="00221E90" w:rsidRDefault="00356DEA" w:rsidP="00356DEA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 О В Е Р Е Н Н О С Т Ь</w:t>
      </w:r>
    </w:p>
    <w:p w14:paraId="309D06CD" w14:textId="10DCA2BE" w:rsidR="00356DEA" w:rsidRPr="00221E90" w:rsidRDefault="00356DEA" w:rsidP="00356DEA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            «__»_________ 200__</w:t>
      </w:r>
    </w:p>
    <w:p w14:paraId="131AC2DD" w14:textId="2852CAAB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6A799D">
        <w:rPr>
          <w:rFonts w:ascii="Times New Roman" w:hAnsi="Times New Roman"/>
          <w:szCs w:val="28"/>
          <w:u w:val="single"/>
        </w:rPr>
        <w:t>____________________________________________________________________________________</w:t>
      </w:r>
      <w:r w:rsidRPr="00221E90">
        <w:rPr>
          <w:rFonts w:ascii="Times New Roman" w:hAnsi="Times New Roman"/>
          <w:szCs w:val="28"/>
        </w:rPr>
        <w:t xml:space="preserve">, </w:t>
      </w:r>
    </w:p>
    <w:p w14:paraId="04B24A57" w14:textId="77777777" w:rsidR="00356DEA" w:rsidRPr="00221E90" w:rsidRDefault="00356DEA" w:rsidP="00356DEA">
      <w:pPr>
        <w:jc w:val="center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наименование представляемого юр. лица, с указанием организационно-правовой формы)</w:t>
      </w:r>
    </w:p>
    <w:p w14:paraId="46DAABF8" w14:textId="2A77C6F8" w:rsidR="00356DEA" w:rsidRPr="00221E90" w:rsidRDefault="00356DEA" w:rsidP="00356DEA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 xml:space="preserve">в лице _____________________________________________________________________,                                                                                        </w:t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</w:r>
      <w:r w:rsidRPr="00221E90">
        <w:rPr>
          <w:rFonts w:ascii="Times New Roman" w:hAnsi="Times New Roman"/>
          <w:sz w:val="20"/>
          <w:szCs w:val="24"/>
          <w:vertAlign w:val="superscript"/>
        </w:rPr>
        <w:tab/>
        <w:t xml:space="preserve">                                                                                 (должность, Ф.И.О.)</w:t>
      </w:r>
      <w:r w:rsidRPr="00221E90">
        <w:rPr>
          <w:rFonts w:ascii="Times New Roman" w:hAnsi="Times New Roman"/>
          <w:sz w:val="20"/>
          <w:szCs w:val="24"/>
        </w:rPr>
        <w:t xml:space="preserve">  </w:t>
      </w:r>
    </w:p>
    <w:p w14:paraId="4E04240E" w14:textId="6FE91EBB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ействующего на основании _______________</w:t>
      </w:r>
      <w:r>
        <w:rPr>
          <w:rFonts w:ascii="Times New Roman" w:hAnsi="Times New Roman"/>
          <w:szCs w:val="28"/>
        </w:rPr>
        <w:t>_</w:t>
      </w:r>
      <w:r w:rsidRPr="00221E90">
        <w:rPr>
          <w:rFonts w:ascii="Times New Roman" w:hAnsi="Times New Roman"/>
          <w:szCs w:val="28"/>
        </w:rPr>
        <w:t xml:space="preserve">____________________________________ доверяет </w:t>
      </w:r>
    </w:p>
    <w:p w14:paraId="0FE81A8F" w14:textId="77777777" w:rsidR="00356DEA" w:rsidRPr="00221E90" w:rsidRDefault="00356DEA" w:rsidP="00356DEA">
      <w:pPr>
        <w:jc w:val="both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</w:t>
      </w:r>
      <w:r w:rsidRPr="00221E90">
        <w:rPr>
          <w:rFonts w:ascii="Times New Roman" w:hAnsi="Times New Roman"/>
          <w:szCs w:val="28"/>
          <w:vertAlign w:val="superscript"/>
        </w:rPr>
        <w:t>(</w:t>
      </w:r>
      <w:r w:rsidRPr="00221E90">
        <w:rPr>
          <w:rFonts w:ascii="Times New Roman" w:hAnsi="Times New Roman"/>
          <w:sz w:val="20"/>
          <w:szCs w:val="24"/>
          <w:vertAlign w:val="superscript"/>
        </w:rPr>
        <w:t xml:space="preserve">Устава, Положения и т.д.) </w:t>
      </w:r>
    </w:p>
    <w:p w14:paraId="564FA1E3" w14:textId="05AF2222" w:rsidR="00356DEA" w:rsidRPr="00221E90" w:rsidRDefault="00356DEA" w:rsidP="00356DE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__________________________________________________________________</w:t>
      </w:r>
    </w:p>
    <w:p w14:paraId="7DB71D54" w14:textId="40574DC5" w:rsidR="00435E55" w:rsidRPr="00221E90" w:rsidRDefault="00311770" w:rsidP="00435E55">
      <w:pPr>
        <w:spacing w:after="120"/>
        <w:jc w:val="both"/>
        <w:rPr>
          <w:rFonts w:ascii="Times New Roman" w:hAnsi="Times New Roman"/>
          <w:szCs w:val="28"/>
        </w:rPr>
      </w:pPr>
      <w:bookmarkStart w:id="0" w:name="_Hlk13728622"/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(наименование юридического лица, ОГРН, в лице </w:t>
      </w:r>
      <w:r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должность и </w:t>
      </w:r>
      <w:r w:rsidRPr="00CC41DA">
        <w:rPr>
          <w:rFonts w:ascii="Times New Roman" w:hAnsi="Times New Roman"/>
          <w:spacing w:val="-4"/>
          <w:sz w:val="24"/>
          <w:szCs w:val="24"/>
          <w:vertAlign w:val="superscript"/>
        </w:rPr>
        <w:t>Ф.И.О или Ф.И.О. представителя физического лица, паспортные данные)</w:t>
      </w:r>
      <w:bookmarkEnd w:id="0"/>
      <w:r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 </w:t>
      </w:r>
      <w:r w:rsidR="00435E55" w:rsidRPr="00221E90">
        <w:rPr>
          <w:rFonts w:ascii="Times New Roman" w:hAnsi="Times New Roman"/>
          <w:szCs w:val="28"/>
        </w:rPr>
        <w:t>осуществлять следующие полномочия:</w:t>
      </w:r>
    </w:p>
    <w:p w14:paraId="74ED281B" w14:textId="7752A6F4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1. обращаться в ОГАУ «Госэкспертиза Челябинской области» по вопросу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 xml:space="preserve"> </w:t>
      </w:r>
      <w:r w:rsidR="006B748E" w:rsidRPr="006B748E">
        <w:rPr>
          <w:rFonts w:ascii="Times New Roman" w:hAnsi="Times New Roman"/>
          <w:szCs w:val="28"/>
        </w:rPr>
        <w:t xml:space="preserve">(в том числе в электронной форме </w:t>
      </w:r>
      <w:r w:rsidR="003010C2">
        <w:rPr>
          <w:rFonts w:ascii="Times New Roman" w:hAnsi="Times New Roman"/>
          <w:szCs w:val="28"/>
          <w:vertAlign w:val="superscript"/>
        </w:rPr>
        <w:t>1</w:t>
      </w:r>
      <w:r w:rsidR="006B748E" w:rsidRPr="006B748E">
        <w:rPr>
          <w:rFonts w:ascii="Times New Roman" w:hAnsi="Times New Roman"/>
          <w:szCs w:val="28"/>
          <w:vertAlign w:val="superscript"/>
        </w:rPr>
        <w:t xml:space="preserve"> и </w:t>
      </w:r>
      <w:r w:rsidR="003010C2">
        <w:rPr>
          <w:rFonts w:ascii="Times New Roman" w:hAnsi="Times New Roman"/>
          <w:szCs w:val="28"/>
          <w:vertAlign w:val="superscript"/>
        </w:rPr>
        <w:t>2</w:t>
      </w:r>
      <w:bookmarkStart w:id="1" w:name="_GoBack"/>
      <w:bookmarkEnd w:id="1"/>
      <w:r w:rsidR="006B748E" w:rsidRPr="006B748E">
        <w:rPr>
          <w:rFonts w:ascii="Times New Roman" w:hAnsi="Times New Roman"/>
          <w:szCs w:val="28"/>
        </w:rPr>
        <w:t>)</w:t>
      </w:r>
      <w:r w:rsidR="006B748E">
        <w:rPr>
          <w:rFonts w:ascii="Times New Roman" w:hAnsi="Times New Roman"/>
          <w:szCs w:val="28"/>
        </w:rPr>
        <w:t xml:space="preserve"> </w:t>
      </w:r>
      <w:r w:rsidRPr="00221E90">
        <w:rPr>
          <w:rFonts w:ascii="Times New Roman" w:hAnsi="Times New Roman"/>
          <w:szCs w:val="28"/>
        </w:rPr>
        <w:t>по объекту:</w:t>
      </w:r>
    </w:p>
    <w:p w14:paraId="4928991B" w14:textId="7AA727E1" w:rsidR="00435E55" w:rsidRPr="00311770" w:rsidRDefault="00435E55" w:rsidP="00435E55">
      <w:pPr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311770">
        <w:rPr>
          <w:rFonts w:ascii="Times New Roman" w:hAnsi="Times New Roman"/>
          <w:szCs w:val="28"/>
          <w:u w:val="single"/>
        </w:rPr>
        <w:t>_____________________________________________________________________________________</w:t>
      </w:r>
    </w:p>
    <w:p w14:paraId="3586800B" w14:textId="77777777" w:rsidR="00435E55" w:rsidRPr="00221E90" w:rsidRDefault="00435E55" w:rsidP="00435E55">
      <w:pPr>
        <w:jc w:val="center"/>
        <w:rPr>
          <w:rFonts w:ascii="Times New Roman" w:hAnsi="Times New Roman"/>
          <w:sz w:val="20"/>
          <w:szCs w:val="24"/>
          <w:vertAlign w:val="superscript"/>
        </w:rPr>
      </w:pPr>
      <w:r w:rsidRPr="00221E90">
        <w:rPr>
          <w:rFonts w:ascii="Times New Roman" w:hAnsi="Times New Roman"/>
          <w:sz w:val="20"/>
          <w:szCs w:val="24"/>
          <w:vertAlign w:val="superscript"/>
        </w:rPr>
        <w:t>(полное наименование проектной документации и/или результатов инженерных изысканий)</w:t>
      </w:r>
    </w:p>
    <w:p w14:paraId="03EAFAAB" w14:textId="18A410D5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_________________________________________________________________;</w:t>
      </w:r>
    </w:p>
    <w:p w14:paraId="689F2F56" w14:textId="00988000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2. представлять документы, необходимые для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>, а также дополнительные документы, расчеты, пояснения и т.д.</w:t>
      </w:r>
      <w:r w:rsidR="006B748E">
        <w:rPr>
          <w:rFonts w:ascii="Times New Roman" w:hAnsi="Times New Roman"/>
          <w:szCs w:val="28"/>
        </w:rPr>
        <w:t xml:space="preserve"> </w:t>
      </w:r>
      <w:r w:rsidR="006B748E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3DE7DF71" w14:textId="6860CAF2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3. получать результаты </w:t>
      </w:r>
      <w:r>
        <w:rPr>
          <w:rFonts w:ascii="Times New Roman" w:hAnsi="Times New Roman"/>
          <w:szCs w:val="28"/>
        </w:rPr>
        <w:t>экспертной оценки</w:t>
      </w:r>
      <w:r w:rsidR="006B748E">
        <w:rPr>
          <w:rFonts w:ascii="Times New Roman" w:hAnsi="Times New Roman"/>
          <w:szCs w:val="28"/>
        </w:rPr>
        <w:t xml:space="preserve"> </w:t>
      </w:r>
      <w:r w:rsidR="006B748E" w:rsidRPr="006B748E">
        <w:rPr>
          <w:rFonts w:ascii="Times New Roman" w:hAnsi="Times New Roman"/>
          <w:szCs w:val="28"/>
        </w:rPr>
        <w:t>(в том числе в электронной форме)</w:t>
      </w:r>
      <w:r w:rsidRPr="00221E90">
        <w:rPr>
          <w:rFonts w:ascii="Times New Roman" w:hAnsi="Times New Roman"/>
          <w:szCs w:val="28"/>
        </w:rPr>
        <w:t>;</w:t>
      </w:r>
    </w:p>
    <w:p w14:paraId="0373CCCB" w14:textId="77777777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 xml:space="preserve">4. получать информацию о ходе проведения </w:t>
      </w:r>
      <w:r>
        <w:rPr>
          <w:rFonts w:ascii="Times New Roman" w:hAnsi="Times New Roman"/>
          <w:szCs w:val="28"/>
        </w:rPr>
        <w:t>экспертной оценки</w:t>
      </w:r>
      <w:r w:rsidRPr="00221E90">
        <w:rPr>
          <w:rFonts w:ascii="Times New Roman" w:hAnsi="Times New Roman"/>
          <w:szCs w:val="28"/>
        </w:rPr>
        <w:t>.</w:t>
      </w:r>
    </w:p>
    <w:p w14:paraId="0C8439F4" w14:textId="77777777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</w:p>
    <w:p w14:paraId="52A2C8A7" w14:textId="6C4EEF06" w:rsidR="0031631C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оверенность выдается без права подписи</w:t>
      </w:r>
      <w:r w:rsidR="006B748E">
        <w:rPr>
          <w:rFonts w:ascii="Times New Roman" w:hAnsi="Times New Roman"/>
          <w:szCs w:val="28"/>
        </w:rPr>
        <w:t xml:space="preserve"> </w:t>
      </w:r>
      <w:r w:rsidR="006B748E" w:rsidRPr="006B748E">
        <w:rPr>
          <w:rFonts w:ascii="Times New Roman" w:hAnsi="Times New Roman"/>
          <w:szCs w:val="28"/>
        </w:rPr>
        <w:t>(в том числе цифровой)</w:t>
      </w:r>
      <w:r w:rsidRPr="00221E90">
        <w:rPr>
          <w:rFonts w:ascii="Times New Roman" w:hAnsi="Times New Roman"/>
          <w:szCs w:val="28"/>
        </w:rPr>
        <w:t>.</w:t>
      </w:r>
    </w:p>
    <w:p w14:paraId="70880455" w14:textId="2D1B2279" w:rsidR="00435E55" w:rsidRDefault="00435E55" w:rsidP="00435E55">
      <w:pPr>
        <w:jc w:val="both"/>
        <w:rPr>
          <w:rFonts w:ascii="Times New Roman" w:hAnsi="Times New Roman"/>
          <w:szCs w:val="28"/>
        </w:rPr>
      </w:pPr>
    </w:p>
    <w:p w14:paraId="5B72EEAE" w14:textId="77777777" w:rsidR="00435E55" w:rsidRPr="00221E90" w:rsidRDefault="00435E55" w:rsidP="00435E55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Доверенность выдана сроком на ____________.</w:t>
      </w:r>
    </w:p>
    <w:p w14:paraId="49F87E8B" w14:textId="2B34992A" w:rsidR="0031631C" w:rsidRDefault="0031631C" w:rsidP="0031631C">
      <w:pPr>
        <w:jc w:val="both"/>
        <w:rPr>
          <w:rFonts w:ascii="Times New Roman" w:hAnsi="Times New Roman"/>
          <w:szCs w:val="28"/>
        </w:rPr>
      </w:pPr>
    </w:p>
    <w:p w14:paraId="5D1B6619" w14:textId="77777777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Подпись доверенного лица_____________________удостоверяю.</w:t>
      </w:r>
    </w:p>
    <w:p w14:paraId="572DCB2C" w14:textId="074531A9" w:rsidR="0031631C" w:rsidRPr="00221E90" w:rsidRDefault="0031631C" w:rsidP="0031631C">
      <w:pPr>
        <w:jc w:val="both"/>
        <w:rPr>
          <w:rFonts w:ascii="Times New Roman" w:hAnsi="Times New Roman"/>
          <w:szCs w:val="28"/>
        </w:rPr>
      </w:pPr>
      <w:r w:rsidRPr="00221E90">
        <w:rPr>
          <w:rFonts w:ascii="Times New Roman" w:hAnsi="Times New Roman"/>
          <w:szCs w:val="28"/>
        </w:rPr>
        <w:t>___________________</w:t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</w:r>
      <w:r w:rsidRPr="00221E90">
        <w:rPr>
          <w:rFonts w:ascii="Times New Roman" w:hAnsi="Times New Roman"/>
          <w:szCs w:val="28"/>
        </w:rPr>
        <w:tab/>
        <w:t xml:space="preserve">                                                   </w:t>
      </w:r>
      <w:r w:rsidRPr="00221E90">
        <w:rPr>
          <w:rFonts w:ascii="Times New Roman" w:hAnsi="Times New Roman"/>
          <w:szCs w:val="28"/>
        </w:rPr>
        <w:tab/>
        <w:t>________________</w:t>
      </w:r>
    </w:p>
    <w:p w14:paraId="12D82AD5" w14:textId="1394E7B5" w:rsidR="0031631C" w:rsidRPr="00221E90" w:rsidRDefault="0031631C" w:rsidP="0031631C">
      <w:pPr>
        <w:jc w:val="both"/>
        <w:rPr>
          <w:rFonts w:ascii="Times New Roman" w:hAnsi="Times New Roman"/>
          <w:sz w:val="20"/>
          <w:szCs w:val="24"/>
        </w:rPr>
      </w:pPr>
      <w:r w:rsidRPr="00221E90">
        <w:rPr>
          <w:rFonts w:ascii="Times New Roman" w:hAnsi="Times New Roman"/>
          <w:sz w:val="20"/>
          <w:szCs w:val="24"/>
        </w:rPr>
        <w:t>(должность, Ф.И.О.)</w:t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="00470183" w:rsidRPr="00221E90">
        <w:rPr>
          <w:rFonts w:ascii="Times New Roman" w:hAnsi="Times New Roman"/>
          <w:sz w:val="20"/>
          <w:szCs w:val="24"/>
        </w:rPr>
        <w:t>М.П.</w:t>
      </w:r>
      <w:r w:rsidRPr="00221E90">
        <w:rPr>
          <w:rFonts w:ascii="Times New Roman" w:hAnsi="Times New Roman"/>
          <w:sz w:val="20"/>
          <w:szCs w:val="24"/>
        </w:rPr>
        <w:t xml:space="preserve">                     (подпись)</w:t>
      </w:r>
    </w:p>
    <w:p w14:paraId="4241D7EF" w14:textId="2CC5DADE" w:rsidR="00470183" w:rsidRDefault="00470183" w:rsidP="0031631C">
      <w:pPr>
        <w:jc w:val="both"/>
        <w:rPr>
          <w:rFonts w:ascii="Times New Roman" w:hAnsi="Times New Roman"/>
          <w:sz w:val="20"/>
          <w:szCs w:val="24"/>
        </w:rPr>
      </w:pPr>
    </w:p>
    <w:p w14:paraId="6779D4E8" w14:textId="47E9BC1F" w:rsidR="00470183" w:rsidRDefault="00470183" w:rsidP="0031631C">
      <w:pPr>
        <w:jc w:val="both"/>
        <w:rPr>
          <w:rFonts w:ascii="Times New Roman" w:hAnsi="Times New Roman"/>
          <w:sz w:val="20"/>
          <w:szCs w:val="24"/>
        </w:rPr>
      </w:pPr>
    </w:p>
    <w:p w14:paraId="782E3397" w14:textId="77777777" w:rsidR="00470183" w:rsidRDefault="00470183" w:rsidP="004701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2D5D32">
        <w:rPr>
          <w:rFonts w:ascii="Times New Roman" w:hAnsi="Times New Roman"/>
          <w:sz w:val="20"/>
          <w:szCs w:val="24"/>
        </w:rPr>
        <w:t>Доступ в Личный кабинет ОГАУ «Госэкспертиза Челябинской области» (в случае электронной формы) предоставляется только доверенному лицу.</w:t>
      </w:r>
    </w:p>
    <w:p w14:paraId="1F7E1EFE" w14:textId="77777777" w:rsidR="00470183" w:rsidRPr="00470183" w:rsidRDefault="00470183" w:rsidP="004701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270EC3">
        <w:rPr>
          <w:rFonts w:ascii="Times New Roman" w:hAnsi="Times New Roman"/>
          <w:sz w:val="20"/>
          <w:szCs w:val="24"/>
        </w:rPr>
        <w:t>В электронной форме доверенность заверяется только средствами электронно-цифровой подписи.</w:t>
      </w:r>
    </w:p>
    <w:p w14:paraId="1B477268" w14:textId="26F28E17" w:rsidR="00000231" w:rsidRPr="0031631C" w:rsidRDefault="0031631C" w:rsidP="0031631C">
      <w:pPr>
        <w:jc w:val="both"/>
      </w:pP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</w:r>
      <w:r w:rsidRPr="00221E90">
        <w:rPr>
          <w:rFonts w:ascii="Times New Roman" w:hAnsi="Times New Roman"/>
          <w:sz w:val="20"/>
          <w:szCs w:val="24"/>
        </w:rPr>
        <w:tab/>
        <w:t xml:space="preserve">                                   </w:t>
      </w:r>
    </w:p>
    <w:sectPr w:rsidR="00000231" w:rsidRPr="0031631C" w:rsidSect="00470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FE66" w14:textId="77777777" w:rsidR="003B3BBB" w:rsidRDefault="003B3BBB" w:rsidP="00ED4BE3">
      <w:pPr>
        <w:spacing w:after="0" w:line="240" w:lineRule="auto"/>
      </w:pPr>
      <w:r>
        <w:separator/>
      </w:r>
    </w:p>
  </w:endnote>
  <w:endnote w:type="continuationSeparator" w:id="0">
    <w:p w14:paraId="507027E8" w14:textId="77777777" w:rsidR="003B3BBB" w:rsidRDefault="003B3BBB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E840" w14:textId="77777777" w:rsidR="003B3BBB" w:rsidRDefault="003B3BBB" w:rsidP="00ED4BE3">
      <w:pPr>
        <w:spacing w:after="0" w:line="240" w:lineRule="auto"/>
      </w:pPr>
      <w:r>
        <w:separator/>
      </w:r>
    </w:p>
  </w:footnote>
  <w:footnote w:type="continuationSeparator" w:id="0">
    <w:p w14:paraId="373B04ED" w14:textId="77777777" w:rsidR="003B3BBB" w:rsidRDefault="003B3BBB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122208"/>
      <w:docPartObj>
        <w:docPartGallery w:val="Watermarks"/>
        <w:docPartUnique/>
      </w:docPartObj>
    </w:sdtPr>
    <w:sdtEndPr/>
    <w:sdtContent>
      <w:p w14:paraId="31558054" w14:textId="175E3FFF" w:rsidR="00ED4BE3" w:rsidRDefault="003B3BBB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72FA" w14:textId="77777777" w:rsidR="00ED4BE3" w:rsidRDefault="00ED4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6E40"/>
    <w:multiLevelType w:val="hybridMultilevel"/>
    <w:tmpl w:val="E7FE8B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4CCF"/>
    <w:rsid w:val="00006E16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10C2"/>
    <w:rsid w:val="00305A6F"/>
    <w:rsid w:val="00311770"/>
    <w:rsid w:val="0031631C"/>
    <w:rsid w:val="00327AAB"/>
    <w:rsid w:val="00333AF5"/>
    <w:rsid w:val="00356DEA"/>
    <w:rsid w:val="0036603D"/>
    <w:rsid w:val="00371149"/>
    <w:rsid w:val="003835D2"/>
    <w:rsid w:val="00394A86"/>
    <w:rsid w:val="003A4487"/>
    <w:rsid w:val="003B3BBB"/>
    <w:rsid w:val="003B5140"/>
    <w:rsid w:val="003B7012"/>
    <w:rsid w:val="003C1DA0"/>
    <w:rsid w:val="003C2737"/>
    <w:rsid w:val="003C6D23"/>
    <w:rsid w:val="003E7CFB"/>
    <w:rsid w:val="00403A82"/>
    <w:rsid w:val="00406FF9"/>
    <w:rsid w:val="0042603B"/>
    <w:rsid w:val="00427602"/>
    <w:rsid w:val="00435E55"/>
    <w:rsid w:val="004412D1"/>
    <w:rsid w:val="00444C5A"/>
    <w:rsid w:val="00447693"/>
    <w:rsid w:val="00470183"/>
    <w:rsid w:val="00472296"/>
    <w:rsid w:val="0047371C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A799D"/>
    <w:rsid w:val="006B3055"/>
    <w:rsid w:val="006B6641"/>
    <w:rsid w:val="006B748E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D706B"/>
    <w:rsid w:val="009E1EE8"/>
    <w:rsid w:val="009E2FBF"/>
    <w:rsid w:val="009F04A7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BD7238"/>
    <w:rsid w:val="00BE4B08"/>
    <w:rsid w:val="00C07A9B"/>
    <w:rsid w:val="00C15954"/>
    <w:rsid w:val="00C25EDE"/>
    <w:rsid w:val="00C261AA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4A59-A587-4ED2-8012-2CE86E0D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ГосЭкспертиза</cp:lastModifiedBy>
  <cp:revision>11</cp:revision>
  <cp:lastPrinted>2017-04-13T06:36:00Z</cp:lastPrinted>
  <dcterms:created xsi:type="dcterms:W3CDTF">2019-05-24T08:38:00Z</dcterms:created>
  <dcterms:modified xsi:type="dcterms:W3CDTF">2019-07-11T04:25:00Z</dcterms:modified>
</cp:coreProperties>
</file>